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6C3EC5" w:rsidRPr="006C3EC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6C3EC5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F069B" w:rsidRDefault="000F069B" w:rsidP="003440B0">
      <w:pPr>
        <w:ind w:right="297"/>
        <w:sectPr w:rsidR="000F06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F069B" w:rsidRPr="004B209A" w:rsidRDefault="000F069B" w:rsidP="000F06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F069B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</w:p>
    <w:p w:rsidR="000F069B" w:rsidRPr="002F55B0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0F069B" w:rsidRPr="002F55B0" w:rsidRDefault="000F069B" w:rsidP="000F069B">
      <w:pPr>
        <w:rPr>
          <w:rFonts w:cs="Arial"/>
          <w:sz w:val="28"/>
          <w:szCs w:val="28"/>
          <w:lang w:bidi="ta-IN"/>
        </w:rPr>
      </w:pPr>
    </w:p>
    <w:p w:rsidR="000F069B" w:rsidRPr="002F55B0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ind w:left="360"/>
        <w:rPr>
          <w:rFonts w:cs="Arial"/>
          <w:sz w:val="28"/>
          <w:szCs w:val="28"/>
          <w:lang w:bidi="ta-IN"/>
        </w:rPr>
      </w:pPr>
    </w:p>
    <w:p w:rsidR="000F069B" w:rsidRPr="003173D1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F069B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F069B" w:rsidRPr="004F77FF" w:rsidRDefault="000F069B" w:rsidP="000F069B">
      <w:pPr>
        <w:ind w:right="297"/>
      </w:pPr>
    </w:p>
    <w:p w:rsidR="000F069B" w:rsidRPr="004F77FF" w:rsidRDefault="000F069B" w:rsidP="000F069B">
      <w:pPr>
        <w:ind w:right="297"/>
      </w:pPr>
    </w:p>
    <w:p w:rsidR="000F069B" w:rsidRPr="004B209A" w:rsidRDefault="000F069B" w:rsidP="000F069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F069B" w:rsidRDefault="000F069B" w:rsidP="000F069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455BD" w:rsidRPr="00F37938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0455BD">
        <w:rPr>
          <w:rFonts w:ascii="BRH Malayalam RN" w:hAnsi="BRH Malayalam RN"/>
          <w:sz w:val="36"/>
          <w:szCs w:val="36"/>
        </w:rPr>
        <w:fldChar w:fldCharType="begin"/>
      </w:r>
      <w:r w:rsidRPr="000455B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0455BD">
        <w:rPr>
          <w:rFonts w:ascii="BRH Malayalam RN" w:hAnsi="BRH Malayalam RN"/>
          <w:sz w:val="36"/>
          <w:szCs w:val="36"/>
        </w:rPr>
        <w:fldChar w:fldCharType="separate"/>
      </w:r>
      <w:hyperlink w:anchor="_Toc527276713" w:history="1"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0455BD" w:rsidRPr="00F37938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276713 \h </w:instrTex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27B2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455BD" w:rsidRPr="00F37938" w:rsidRDefault="00E66A65" w:rsidP="000F069B">
      <w:pPr>
        <w:pStyle w:val="TOC2"/>
        <w:rPr>
          <w:noProof/>
        </w:rPr>
      </w:pPr>
      <w:hyperlink w:anchor="_Toc527276714" w:history="1">
        <w:r w:rsidR="000455BD" w:rsidRPr="00F379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4</w:t>
        </w:r>
        <w:r w:rsidR="000455BD" w:rsidRPr="00F37938">
          <w:rPr>
            <w:noProof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PZ¡ªÁJ öeqïJ- eºiPyZy¥qrdyk¢eYI</w:t>
        </w:r>
        <w:r w:rsidR="000455BD" w:rsidRPr="00F37938">
          <w:rPr>
            <w:noProof/>
            <w:webHidden/>
          </w:rPr>
          <w:tab/>
        </w:r>
        <w:r w:rsidR="000455BD" w:rsidRPr="000F069B">
          <w:rPr>
            <w:noProof/>
            <w:webHidden/>
            <w:sz w:val="32"/>
          </w:rPr>
          <w:fldChar w:fldCharType="begin"/>
        </w:r>
        <w:r w:rsidR="000455BD" w:rsidRPr="000F069B">
          <w:rPr>
            <w:noProof/>
            <w:webHidden/>
            <w:sz w:val="32"/>
          </w:rPr>
          <w:instrText xml:space="preserve"> PAGEREF _Toc527276714 \h </w:instrText>
        </w:r>
        <w:r w:rsidR="000455BD" w:rsidRPr="000F069B">
          <w:rPr>
            <w:noProof/>
            <w:webHidden/>
            <w:sz w:val="32"/>
          </w:rPr>
        </w:r>
        <w:r w:rsidR="000455BD" w:rsidRPr="000F069B">
          <w:rPr>
            <w:noProof/>
            <w:webHidden/>
            <w:sz w:val="32"/>
          </w:rPr>
          <w:fldChar w:fldCharType="separate"/>
        </w:r>
        <w:r w:rsidR="00527B26">
          <w:rPr>
            <w:noProof/>
            <w:webHidden/>
            <w:sz w:val="32"/>
          </w:rPr>
          <w:t>4</w:t>
        </w:r>
        <w:r w:rsidR="000455BD" w:rsidRPr="000F069B">
          <w:rPr>
            <w:noProof/>
            <w:webHidden/>
            <w:sz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455BD">
        <w:rPr>
          <w:rFonts w:ascii="BRH Malayalam RN" w:hAnsi="BRH Malayalam RN"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F069B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27671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A5D0D" w:rsidRDefault="00CA5D0D" w:rsidP="006C3EC5">
      <w:pPr>
        <w:pStyle w:val="Heading2"/>
        <w:numPr>
          <w:ilvl w:val="1"/>
          <w:numId w:val="8"/>
        </w:numPr>
      </w:pPr>
      <w:bookmarkStart w:id="1" w:name="_Toc527276714"/>
      <w:r>
        <w:t>PZ¡</w:t>
      </w:r>
      <w:r w:rsidRPr="003B4DA7">
        <w:rPr>
          <w:rFonts w:ascii="BRH Malayalam Extra" w:hAnsi="BRH Malayalam Extra"/>
        </w:rPr>
        <w:t>ª</w:t>
      </w:r>
      <w:r>
        <w:t>Á Kx¥¾ PZ¡</w:t>
      </w:r>
      <w:r w:rsidRPr="003B4DA7">
        <w:rPr>
          <w:rFonts w:ascii="BRH Malayalam Extra" w:hAnsi="BRH Malayalam Extra"/>
        </w:rPr>
        <w:t>ª</w:t>
      </w:r>
      <w:r>
        <w:t>Á</w:t>
      </w:r>
      <w:r w:rsidR="006C3EC5">
        <w:t>J</w:t>
      </w:r>
      <w:r>
        <w:t xml:space="preserve"> öeqïJ- eºiPyZy¥qrdyk¢eYI</w:t>
      </w:r>
      <w:bookmarkEnd w:id="1"/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1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j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J | ¥öeZy—ksy | ¥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dûy—ZyJ | Adûy—Zyksy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yk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k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Çky—±I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I Rydû | R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y— öeZy-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„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F5927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6C3EC5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ræ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öe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Õ˜ | A¥Õ˜ Zûx | Zûx„t—J | At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d¡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¤¤j | kxöZy—¤¤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M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õJ | </w:t>
      </w:r>
      <w:r w:rsidRPr="00EA2FA0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2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õsëûx | ps¡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s¢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-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J | Hx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së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J | ZÇ¡—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W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sëû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sy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czhõJ | Hxr—czhõsëûx | Hxr—c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¦r—czJ | Hxr—c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õ—hy - Ry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x—j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¥Zû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cy—eZyJ | Acy—eZyksy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  <w:r w:rsidRPr="00EA2FA0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3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P±¡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J - 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 Z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öe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p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dyJ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—d¡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öqyJ | ¥pr—öqyk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r—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 - 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ræ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õ—ræy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EA2FA0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3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M—sy - öex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C3EC5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s—pJ | ps—p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cy—eZ¥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²yJ | Acy—eZ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R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öeZy—rçy¤¤Zõ py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1B13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M§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—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—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D—M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0542E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-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x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  <w:r w:rsidRPr="00EA2FA0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2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eë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¥qû˜ | py¥qû— 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¥Yx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¥rÜ—pm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rÜ—pmõ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põ—ajZ§ | Apõ—aja§ sëh§dx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Ù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õs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O§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B407D7">
        <w:rPr>
          <w:rFonts w:cs="BRH Malayalam Extra"/>
          <w:b/>
          <w:color w:val="000000"/>
          <w:sz w:val="32"/>
          <w:szCs w:val="40"/>
        </w:rPr>
        <w:t>5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407D7">
        <w:rPr>
          <w:rFonts w:cs="BRH Malayalam Extra"/>
          <w:b/>
          <w:color w:val="000000"/>
          <w:sz w:val="32"/>
          <w:szCs w:val="40"/>
        </w:rPr>
        <w:t>50/61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—YpöZj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¥sëxi¦— e£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0C1B13" w:rsidRPr="000F069B">
        <w:rPr>
          <w:rFonts w:ascii="BRH Devanagari Extra" w:hAnsi="BRH Devanagari Extra" w:cs="BRH Devanagari Extra"/>
          <w:sz w:val="36"/>
          <w:szCs w:val="36"/>
        </w:rPr>
        <w:t>ò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407D7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¥b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 Apõ—ajÇ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Apõ—ajÇz sëh§dz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j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õ—ajÇz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öeZy—rçyZ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j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öZ—jx | ixöZ—jx p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öe—aÇ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cy—eZyJ | Acy—eZyÒ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xK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xK—sõ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s¡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sxbjÇ¡ || </w:t>
      </w:r>
      <w:r w:rsidRPr="00EA2FA0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Pz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O§ - i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—¥së ¥b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Acy—eZj - 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Zûxky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1 - Kramam</w:t>
      </w:r>
    </w:p>
    <w:p w:rsidR="005F2F0C" w:rsidRPr="0047742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77429">
        <w:rPr>
          <w:rFonts w:ascii="BRH Malayalam Extra" w:hAnsi="BRH Malayalam Extra" w:cs="BRH Malayalam Extra"/>
          <w:sz w:val="40"/>
          <w:szCs w:val="40"/>
        </w:rPr>
        <w:t>A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I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kJ |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¥kx tky—¥Kq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s¢kõ—kqôy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| s¢kõ—kqô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së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k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ka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ka -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¦—RxJ | ka¦—RxÒ | ka¦—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ØyK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p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¡ØyK -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P—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K£Z-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jx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J | 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Z¡ - cxdx˜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— ka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a -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PyöZJ | k¥a—PyöZÒ | k¥a—Py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y— st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e¦k¡—¥rjJ | e¦k¡—¥r¥jx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¥öexZ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¥öexZÒ | ka—¥öe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s—ikaJ | As—ikaÒ | As—i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—i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¥iøxP—Ç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øxP—Çz | </w:t>
      </w:r>
      <w:r w:rsidRPr="00EA2FA0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—d¡ - ¥iøxP—Çz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öe¥t—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yZy</w:t>
      </w:r>
      <w:r w:rsidR="00EC603D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i¡—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Z§ | D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a§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¥s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§ P—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¥sd - Ry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Ò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sd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J | B¥e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—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xª±õ—Ò | Pxky—ræ¥diyJ | Aky—ræ¥diyÒ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ky—ræ¥d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õky—ræ - ¥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— P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Ò |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</w:t>
      </w:r>
      <w:r w:rsidR="00A76664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¥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J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õ¡Z§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ð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hõ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  <w:r w:rsidRPr="00EA2FA0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3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¥bû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˜ |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—ZJ | Ap—Zq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¥s ek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I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eky - h¢i—ZzI | byp—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Pâ |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="008330D5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b£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˜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¥öex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û—J | A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p—¥s | jp—¥s A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:rsidR="001546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õÓx˜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YxZ§ | põ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Óx˜Z§ || B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Z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c— | Ac— sô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pR—dI | öpR—d</w:t>
      </w:r>
      <w:r w:rsidR="00C53E9B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—së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Zõ—sëy || </w:t>
      </w:r>
      <w:r w:rsidRPr="00EA2FA0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8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øxP—Çz P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û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õx - „ræxp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eZy—J | eZy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RydûZy | 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RydûZy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Ü—kxZ§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e¡rÜ—k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bcy— | A</w:t>
      </w:r>
      <w:r w:rsidR="00654D6B" w:rsidRPr="000F069B">
        <w:rPr>
          <w:rFonts w:ascii="BRH Malayalam Extra" w:hAnsi="BRH Malayalam Extra" w:cs="BRH Malayalam Extra"/>
          <w:sz w:val="40"/>
          <w:szCs w:val="40"/>
        </w:rPr>
        <w:t>Æ</w:t>
      </w:r>
      <w:r w:rsidRPr="000F069B">
        <w:rPr>
          <w:rFonts w:ascii="BRH Malayalam Extra" w:hAnsi="BRH Malayalam Extra" w:cs="BRH Malayalam Extra"/>
          <w:sz w:val="40"/>
          <w:szCs w:val="40"/>
        </w:rPr>
        <w:t>õa—ªpx | Aa—ªp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dyJ | dyk—i©aZ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i©aZ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pyqû—sõ | pyqû—sõ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¡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kR—s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öZ— | </w:t>
      </w:r>
      <w:r w:rsidRPr="00A01BB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P—¥s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P—¥s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—J | </w:t>
      </w:r>
    </w:p>
    <w:p w:rsidR="00F7473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J |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F74739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¥r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s¡pJ - 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i—¥²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7A5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77A5E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B406D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¥gx˜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EA2FA0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006A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y—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yZõx˜ -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 | D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˜I ||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tûx C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Rytx—dxJ | öe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yös¥Z | 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¥PâZõPâ— || A¥px—Pxi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˜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—j | ¥iÆõ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J | p¥Px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p£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p£r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| Mpy—rçy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p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1CE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06128" w:rsidRP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6128">
        <w:rPr>
          <w:rFonts w:ascii="BRH Malayalam Extra" w:hAnsi="BRH Malayalam Extra" w:cs="BRH Malayalam Extra"/>
          <w:sz w:val="40"/>
          <w:szCs w:val="40"/>
        </w:rPr>
        <w:t>k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Kôi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˜I | D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—i¥öqZ§ | A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¥öq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 xml:space="preserve">byZõ—¥öqZ§ || </w:t>
      </w:r>
    </w:p>
    <w:p w:rsid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Rdyræ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e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J | RxM£—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s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±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 dpõ—s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y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x˜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£qx˜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¥qZy— bypy - sð£qx˜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py hx—Zy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y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ks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AO§My—k¥sx</w:t>
      </w:r>
      <w:r w:rsidRPr="00C3150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x˜ | </w:t>
      </w:r>
      <w:r w:rsidRPr="00C31508">
        <w:rPr>
          <w:rFonts w:cs="BRH Malayalam Extra"/>
          <w:b/>
          <w:color w:val="000000"/>
          <w:sz w:val="32"/>
          <w:szCs w:val="40"/>
        </w:rPr>
        <w:t>11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31508">
        <w:rPr>
          <w:rFonts w:cs="BRH Malayalam Extra"/>
          <w:b/>
          <w:color w:val="000000"/>
          <w:sz w:val="32"/>
          <w:szCs w:val="40"/>
        </w:rPr>
        <w:t>50/57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4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—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d¡— | Adû—pyÉË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p¥d | p¥d—p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Rx—j¥s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ix—d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s¥t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x—t¡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J | st—ss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O§Myk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Pr="00C315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31508">
        <w:rPr>
          <w:rFonts w:ascii="BRH Malayalam Extra" w:hAnsi="BRH Malayalam Extra" w:cs="BRH Malayalam Extra"/>
          <w:sz w:val="40"/>
          <w:szCs w:val="40"/>
        </w:rPr>
        <w:t>e¡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kJ - ty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Z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I | A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²yI dk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—</w:t>
      </w:r>
      <w:r w:rsidRPr="00C31508">
        <w:rPr>
          <w:rFonts w:ascii="BRH Malayalam Extra" w:hAnsi="BRH Malayalam Extra" w:cs="BRH Malayalam Extra"/>
          <w:sz w:val="40"/>
          <w:szCs w:val="40"/>
        </w:rPr>
        <w:t>J | dk—ösëyrc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31508" w:rsidRPr="00C31508">
        <w:rPr>
          <w:rFonts w:ascii="BRH Malayalam Extra" w:hAnsi="BRH Malayalam Extra" w:cs="BRH Malayalam Extra"/>
          <w:sz w:val="32"/>
          <w:szCs w:val="40"/>
        </w:rPr>
        <w:t>–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¥Ó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CZy— öZy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Ê¥Z || C¥öÉ—Y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b—Z§ | sz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 | dy ¥txZx˜ | ¥txZ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öKZ¡—J ||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öZöqpsë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öZöqpJ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¥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¡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²˜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e¡k¡ -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sL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º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iõº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 xml:space="preserve">iyr˜I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r</w:t>
      </w:r>
      <w:r w:rsidR="00974BED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I | </w:t>
      </w:r>
      <w:r w:rsidRPr="000F069B">
        <w:rPr>
          <w:rFonts w:cs="BRH Malayalam Extra"/>
          <w:b/>
          <w:color w:val="000000"/>
          <w:sz w:val="32"/>
          <w:szCs w:val="40"/>
        </w:rPr>
        <w:t>12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0/56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4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¥Z | st—sû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</w:t>
      </w:r>
      <w:r w:rsidR="00843A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A328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e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t¡—¥p |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—r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rç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sõ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¡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sõ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—R¥Z | 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-¥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¡—öbpZ§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—t¡ZJ | sûx—t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¥ÖZy— s¡ - ögÖx˜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qiz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qizZy— s¡ - qiz˜ | </w:t>
      </w:r>
      <w:r w:rsidRPr="002C14D6">
        <w:rPr>
          <w:rFonts w:cs="BRH Malayalam Extra"/>
          <w:b/>
          <w:color w:val="000000"/>
          <w:sz w:val="32"/>
          <w:szCs w:val="40"/>
        </w:rPr>
        <w:t>13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14D6">
        <w:rPr>
          <w:rFonts w:cs="BRH Malayalam Extra"/>
          <w:b/>
          <w:color w:val="000000"/>
          <w:sz w:val="32"/>
          <w:szCs w:val="40"/>
        </w:rPr>
        <w:t>50/55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5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C14D6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Óx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tûx—ds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r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—J || Db§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— A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x— b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—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 - sð£q—J | s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qx—d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qx—dJ st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¥tx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| s C—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s¡—J | ps¡—rÜ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—J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¥dõx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ªpYzK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¡k¡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zbyty |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kx—RË§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d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ëx˜J | p¥sëx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CA5D0D" w:rsidRPr="00150586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s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| s Zy—³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|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J | </w:t>
      </w:r>
      <w:r w:rsidRPr="00150586">
        <w:rPr>
          <w:rFonts w:ascii="BRH Malayalam Extra" w:hAnsi="BRH Malayalam Extra" w:cs="BRH Malayalam Extra"/>
          <w:sz w:val="40"/>
          <w:szCs w:val="40"/>
        </w:rPr>
        <w:t>Zy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³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¥hZy— Zy³ - 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h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0586">
        <w:rPr>
          <w:rFonts w:cs="BRH Malayalam Extra"/>
          <w:b/>
          <w:sz w:val="32"/>
          <w:szCs w:val="40"/>
        </w:rPr>
        <w:t>14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50586">
        <w:rPr>
          <w:rFonts w:cs="BRH Malayalam Extra"/>
          <w:b/>
          <w:sz w:val="32"/>
          <w:szCs w:val="40"/>
        </w:rPr>
        <w:t>50/58</w:t>
      </w:r>
      <w:r w:rsidRPr="00150586">
        <w:rPr>
          <w:rFonts w:ascii="BRH Malayalam Extra" w:hAnsi="BRH Malayalam Extra" w:cs="BRH Malayalam Extra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6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sx— bt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| B ¥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õ¡ - 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Æ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 | sõx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dz—jsz | edz—jsz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py— | bõpzr˜I | Cr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74BED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¥RõxZyrJ | ¥R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¥Z || s¡Ò—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ô— | s¡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sô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§e—¥Z | pyq§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pxU§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 Z¡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¢j¥Z | t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869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5940A7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r¡— | </w:t>
      </w:r>
      <w:r w:rsidRPr="002E136E">
        <w:rPr>
          <w:rFonts w:cs="BRH Malayalam Extra"/>
          <w:b/>
          <w:color w:val="000000"/>
          <w:sz w:val="32"/>
          <w:szCs w:val="40"/>
        </w:rPr>
        <w:t>15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E136E">
        <w:rPr>
          <w:rFonts w:cs="BRH Malayalam Extra"/>
          <w:b/>
          <w:color w:val="000000"/>
          <w:sz w:val="32"/>
          <w:szCs w:val="40"/>
        </w:rPr>
        <w:t>50/60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7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A¥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xqû˜I | Aq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ëx¤¤i˜J | ¥sëx¤¤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¡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£by - 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Æõ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¤¤t˜J | Hx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¥Zõx¤¤t˜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x˜J | öK¥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sõ | b±—sõ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kyZy—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J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ræ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—J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 bx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| öe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 së—djÇy | së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 q¡rô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 | </w:t>
      </w:r>
      <w:r w:rsidRPr="007959B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O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L§ s¡p—J | </w:t>
      </w:r>
      <w:r w:rsidRPr="00EA2FA0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8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RõxZy—J | ¥Rõx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hyJ | py¥qû—h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¤¤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dz—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dz—¤¤KJ ||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û—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sû—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x˜J | p¥sx˜J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t—¥sx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| py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d | d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 w:rsidR="009145F5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j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|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sû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J | 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 CZy— s¡ -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hx˜ræ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¥qx—Pyr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r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Ç—iJ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h—p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 CZy— p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|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byp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j—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z—i¥t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s¡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öq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öq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BF75B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y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J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¥i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FD46E3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J || </w:t>
      </w:r>
      <w:r w:rsidRPr="000F069B">
        <w:rPr>
          <w:rFonts w:cs="BRH Malayalam Extra"/>
          <w:b/>
          <w:color w:val="000000"/>
          <w:sz w:val="32"/>
          <w:szCs w:val="40"/>
        </w:rPr>
        <w:t>17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5/61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dx—d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O§My—ks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r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¡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iz— - Zy³RIh - e¡e¢kõx - A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xO§ - ps¡—öqp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eº— P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5.1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3079B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¥RZy— s - j¡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E136E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9E0A8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hyJ | ¥sëx¥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¥Éx—hyJ | Q¥Éx—hz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|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¥exrx—j | ¥exrx—j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jx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iÆõi - ¥Ójx—j | ijx˜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 - j¡Rx˜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yZy— dy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Ù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P¡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˜ | P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Z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¡e— | De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—b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¥Ë—d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b -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Ë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j—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ZxI | Zx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 ¥i˜ | </w:t>
      </w:r>
      <w:r w:rsidRPr="00EA2FA0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5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cy—bõ¦J | Acy—bõ¦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—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ke—kxRyZx | Ae—kxRy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¥Z—d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e—kx -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EA2FA0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8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F23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 - „ræxP—Zûxky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1 - Kramam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0C03">
        <w:rPr>
          <w:rFonts w:ascii="BRH Malayalam Extra" w:hAnsi="BRH Malayalam Extra" w:cs="BRH Malayalam Extra"/>
          <w:sz w:val="40"/>
          <w:szCs w:val="40"/>
        </w:rPr>
        <w:t>g£t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sðZy—sëûx | Zû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ay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˜ | ¥Z„cy—eZyJ | Acy—e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Zûx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024C5">
        <w:rPr>
          <w:rFonts w:ascii="BRH Malayalam Extra" w:hAnsi="BRH Malayalam Extra" w:cs="BRH Malayalam Extra"/>
          <w:sz w:val="40"/>
          <w:szCs w:val="40"/>
        </w:rPr>
        <w:t>sx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b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j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Zû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| A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 |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¤¤sô | pyqû—¤¤sô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së˜ | ¥Z„cy—eZyJ | Acy—eZy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¥Z˜ | ¥Z„cy—eZ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J e¡¥kx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pxZ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öh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dy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—k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¡Z§ - sdy—J | </w:t>
      </w:r>
      <w:r w:rsidRPr="00EA2FA0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ëdjyÙ¡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õ—¥² - 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-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Çky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õ—Çky±-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z—Kxj | sZz—Kxj Zûx | sZz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—j | ¥KZ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¥s | öe¥P—Z¥s Zûx | öe¥P—Z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—sû¥Z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RõxZy—r B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sëûx | Z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Zû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jq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y | jq—sy ¥Z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 Zûx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¥ZR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y | ¥ZR—sy e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y | ej—sy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öbp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</w:t>
      </w:r>
      <w:r w:rsidRPr="00C51FB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d</w:t>
      </w:r>
      <w:r w:rsidRPr="00C51FB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="00BF75BB" w:rsidRPr="00C51FBF">
        <w:rPr>
          <w:rFonts w:ascii="BRH Malayalam Extra" w:hAnsi="BRH Malayalam Extra" w:cs="BRH Malayalam Extra"/>
          <w:b/>
          <w:color w:val="000000"/>
          <w:sz w:val="40"/>
          <w:szCs w:val="40"/>
          <w:highlight w:val="red"/>
        </w:rPr>
        <w:t>ª</w:t>
      </w:r>
      <w:bookmarkStart w:id="2" w:name="_GoBack"/>
      <w:bookmarkEnd w:id="2"/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y—Yx | Ery—Y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szb || </w:t>
      </w:r>
      <w:r w:rsidRPr="00EA2FA0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9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dy—ª - 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¤¤Zû - Kx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7.1 - Kramam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h¢jJ - K£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pJ - K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—Çky±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sz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yZõ—fþ¡-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¥qõd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M£öÆ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¡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dxK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7.2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j¡—J | B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Z§ | t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x | Gty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hxp¤¤t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R¥dõr¡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ey—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eõ—cy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˜J | jx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jx—pxJ | Ajx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x˜J | G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ix˜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gí—J | sgí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kJ | sM—k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iK—J || </w:t>
      </w:r>
      <w:r w:rsidRPr="00EA2FA0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2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I ¥i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öZy</w:t>
      </w:r>
      <w:r w:rsidRPr="00BD72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8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a§ s¢¥kõ—Y | s¢¥kõ—Y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öKZûx˜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sû - kxU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j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jx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— p£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¥Ë—d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Zd¢-c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Ë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j—J | Mj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s—¥dx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k—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ykyZõ£—K§ - h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p—r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sxiïx˜ | sxiïx—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Zd¢ - e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¥RõxZy—rô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 ¥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Mxhy—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sxi - exJ | ¥Mxh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113BB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i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d¥qû—d | A¥qû—d P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—d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£—Z¡hy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öe - h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sëe—s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Z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x—c£ræ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s©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kyZy—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| </w:t>
      </w:r>
      <w:r w:rsidRPr="004D6C3D">
        <w:rPr>
          <w:rFonts w:cs="BRH Malayalam Extra"/>
          <w:b/>
          <w:color w:val="000000"/>
          <w:sz w:val="32"/>
          <w:szCs w:val="40"/>
        </w:rPr>
        <w:t>24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D6C3D">
        <w:rPr>
          <w:rFonts w:cs="BRH Malayalam Extra"/>
          <w:b/>
          <w:color w:val="000000"/>
          <w:sz w:val="32"/>
          <w:szCs w:val="40"/>
        </w:rPr>
        <w:t>49/65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y - ¤¤kK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9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Ê—J | A¥Êx„¥Pâ—ZJ | A¥Pâ—¥Zx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¥Pâ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â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sx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„s¡—kJ | De—d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s¡—k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e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Bsx—byZ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 CZy—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Bsx—by¥Zx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y—r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y—rJ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ix—YJ | </w:t>
      </w:r>
    </w:p>
    <w:p w:rsidR="00382C1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cy—eZy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-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d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—Z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4379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²z˜¥öÆ | B²z˜¥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B²z˜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õx²y— - 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ö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²z</w:t>
      </w:r>
      <w:r w:rsidR="004E0725" w:rsidRPr="000F069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ÆxZ§ | B²z˜öÆx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B²z˜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²y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67CD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C¥öÉx— t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„by—ZyJ | </w:t>
      </w:r>
    </w:p>
    <w:p w:rsidR="00277271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Ab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x—b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k¡exp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a—ª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46717" w:rsidRPr="000F069B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¥ex˜ÀJ | D¥ex˜¥Àx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J | D¥ex˜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hyr¡—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„e¢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r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B—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õ—e¢Z - e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J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±zk - öq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s—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s°¡ - öq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Ëz—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Ëz—¥Zx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Ëz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| Bt¡—¥Z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t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j¡kxp£—ÀJ | Bp£—¥Àx d£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±x˜J | Bp£—À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LõxZ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P±x˜J | öeZy—Lõx¥Zx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öeZy—Lõ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L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M—ZJ | BM—ZJ ey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—kx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„s¡—J | A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À—J | B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—kp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p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©a§ s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yZõ—p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p—MZJ | Ap—MZJ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Ap—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öeeø¡—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eø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p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—</w:t>
      </w:r>
      <w:r w:rsidR="00EC5893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EP˜I | 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CZy—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J || </w:t>
      </w:r>
      <w:r w:rsidRPr="000F069B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80AAB">
        <w:rPr>
          <w:rFonts w:cs="BRH Malayalam Extra"/>
          <w:b/>
          <w:color w:val="000000"/>
          <w:sz w:val="32"/>
          <w:szCs w:val="40"/>
        </w:rPr>
        <w:t>71/106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E7063" w:rsidRPr="00B80A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Pr="00B80A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 - GK—py</w:t>
      </w:r>
      <w:r w:rsidRPr="00B80A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 k¡P—J | k¡P—J Ó |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Zû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 - 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k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¥öbx</w:t>
      </w:r>
      <w:r w:rsidR="00B17170" w:rsidRPr="000F069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0F069B">
        <w:rPr>
          <w:rFonts w:ascii="BRH Malayalam Extra" w:hAnsi="BRH Malayalam Extra" w:cs="BRH Malayalam Extra"/>
          <w:sz w:val="40"/>
          <w:szCs w:val="40"/>
        </w:rPr>
        <w:t>¥b</w:t>
      </w:r>
      <w:r w:rsidR="00654D6B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˜ | ¥b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e¡d—ªps¢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J | Aby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„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x˜ - 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i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EA2FA0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2 - Kramam</w:t>
      </w:r>
    </w:p>
    <w:p w:rsidR="00AE7063" w:rsidRPr="004576A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576AF">
        <w:rPr>
          <w:rFonts w:ascii="BRH Malayalam Extra" w:hAnsi="BRH Malayalam Extra" w:cs="BRH Malayalam Extra"/>
          <w:sz w:val="40"/>
          <w:szCs w:val="40"/>
        </w:rPr>
        <w:t>A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kõ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ix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˜ |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fmÞ¡—d</w:t>
      </w:r>
      <w:r w:rsidR="00FE69BB" w:rsidRPr="004576AF">
        <w:rPr>
          <w:rFonts w:ascii="BRH Malayalam Extra" w:hAnsi="BRH Malayalam Extra" w:cs="BRH Malayalam Extra"/>
          <w:sz w:val="40"/>
          <w:szCs w:val="40"/>
        </w:rPr>
        <w:t>z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| fmÞ¡—dz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h¥M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t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y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d¢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õ—d¡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x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£Z¦˜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e—J |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öqpy—r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—p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  <w:r w:rsidRPr="00EA2FA0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K§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GK—exb§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GK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J | At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—J |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¥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qû - j¡R¦˜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ª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—e-hk—YzJ | d±—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jZ§ | 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¡J | Ab—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b—c¡J || </w:t>
      </w:r>
      <w:r w:rsidRPr="00EA2FA0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3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fmÞ¡—d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±—ö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AE7063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—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Mrô¦˜ | ¤¤öMrôx—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dh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dh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¦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st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st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i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i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Ze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Ze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—Ç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ÇJ - 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mð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J | Hxr—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—K§ | e£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ii— | </w:t>
      </w:r>
    </w:p>
    <w:p w:rsidR="00F465B4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ii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 |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söp—Zx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| söp—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¥j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ö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¥sx„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i—d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¤¤q—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mð—ixdxJ | Kmð—i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y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§ P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P—ZxÒ | öe¥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öÉ—sõ | CöÉ—sõ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s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—öZz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Pz˜ | öe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—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Z˜ | ¥Z„cy—eZjJ | </w:t>
      </w:r>
    </w:p>
    <w:p w:rsidR="00AE7063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bûræ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3658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53658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A—sy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45365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 - ix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Zy-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 - i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Íx A—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ÍZõ¡—Z§ - 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sx—„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Zûx | ¥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i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Kx˜ | GKx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Ç—J | AÇ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Ò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k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sÇ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z—jixYxJ | A±z—jixYx E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 Ó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 CZõ£—Z - 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Ó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¥cx— N£Z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Ò¡Z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¥Zx— i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sû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d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ûcx-pydz˜J | Zx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—J | dxi— K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˜J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öZ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i - b¡Nx˜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  <w:r w:rsidRPr="00EA2FA0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5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öp—Zx-k¡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Yx—-i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—º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eº—PZûxk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i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J | A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J ex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J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hõJ | Abx˜h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576AF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¡ | 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xZ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hyJ exZ¡ | sx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—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y— öZy - p£Z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¥jZy— py - Ó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Z—J | pxZ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ixR—J | HxR—J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q¡Py—J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-cxJ | q¡Py—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dy | At—¥dõ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dx˜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d¥Zõ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dx˜ |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xcy—eZyJ | Acy—eZyJ eye£ZxZ§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—J | A¥Zx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cxk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 || g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a§ sxi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 ±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Z§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±öZ - h£Z§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¦R—J | HxR—J q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-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iÆõ—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Z—d | px¥Z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¥kY | sM—¥kY k±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Zy— k±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q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Zz | 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isë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¥Rx„dx—c£r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 st—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sxiË§— | sxi—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Z§ | ZPâ—¥Ki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| B ¥p—qjxi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qjxiJ || 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pªP—J | s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¥q¥dZy— seë - 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  <w:r w:rsidRPr="003166C8">
        <w:rPr>
          <w:rFonts w:cs="BRH Malayalam Extra"/>
          <w:b/>
          <w:color w:val="000000"/>
          <w:sz w:val="32"/>
          <w:szCs w:val="40"/>
        </w:rPr>
        <w:t>34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166C8">
        <w:rPr>
          <w:rFonts w:cs="BRH Malayalam Extra"/>
          <w:b/>
          <w:color w:val="000000"/>
          <w:sz w:val="32"/>
          <w:szCs w:val="40"/>
        </w:rPr>
        <w:t>50/56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„„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õ¡—e - Óx | B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së¡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öZx—pk¡Y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 | 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Ù¢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KyÙ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—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| 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sxiË§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cy— | Acy—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—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—J |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bx—d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öZx—pk¡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¤¤ZõJ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x˜iï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˜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z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j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d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jZy— py - Ój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12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qKû—kzJ | qKû—kz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J || s¡p—ªpZz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N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d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Zy— s¡ - b¡N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ej—sû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40721D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¥Z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§ g£t—sð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O§M§cy | </w:t>
      </w:r>
    </w:p>
    <w:p w:rsidR="00AE7063" w:rsidRPr="00CC3DE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j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O§M§c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I˜ | pxP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iy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˜I || D¦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ªÆûx b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qxI |</w:t>
      </w:r>
      <w:r w:rsidRPr="00CC3DE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D20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x˜ | Bq¦r—cz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—J | </w:t>
      </w:r>
    </w:p>
    <w:p w:rsidR="009C743F" w:rsidRPr="00D8607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6078">
        <w:rPr>
          <w:rFonts w:ascii="BRH Malayalam Extra" w:hAnsi="BRH Malayalam Extra" w:cs="BRH Malayalam Extra"/>
          <w:sz w:val="40"/>
          <w:szCs w:val="40"/>
        </w:rPr>
        <w:t>¥d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 AÕxI˜ | AÕ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>iyZõÕxI˜ || ¥k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pa§ sxi— | </w:t>
      </w:r>
    </w:p>
    <w:p w:rsidR="00AE7063" w:rsidRDefault="00CA5D0D" w:rsidP="0021784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Zy—QÉxJ | AZy—QÉx D | AZy—Q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„Rx—ZqöZ¡J | ARx—ZqöZ¡J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ARx—Zq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Rx—Z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eÙ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bûx¥Z | pyp—sûbûx¥Z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p—sûbû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Z§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5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£Yxty |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Zz sp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y—e¤¤Zõ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j—sû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xqx˜ | 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qx— dJ | ¥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eÙ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õ¥Nx—kx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Nx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x˜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¥Z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x˜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s—Ê¡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xZx˜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pxZ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M£YÇ¡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Y—J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eÙz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¢—ZyJ | s¡h¢—ZyJ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¡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by—Z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d¡— | Ad¡— 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ûyZ§ | Cb—d¡i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x˜ | </w:t>
      </w:r>
    </w:p>
    <w:p w:rsidR="00AE7063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B | B h¡—pZ§ | h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</w:t>
      </w:r>
      <w:r w:rsidRPr="00E81A24">
        <w:rPr>
          <w:rFonts w:ascii="BRH Malayalam Extra" w:hAnsi="BRH Malayalam Extra" w:cs="BRH Malayalam Extra"/>
          <w:sz w:val="40"/>
          <w:szCs w:val="40"/>
        </w:rPr>
        <w:t>¥Kx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bõ |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bõ j¡—O§¥° | </w:t>
      </w:r>
    </w:p>
    <w:p w:rsidR="00CA5D0D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81A24">
        <w:rPr>
          <w:rFonts w:ascii="BRH Malayalam Extra" w:hAnsi="BRH Malayalam Extra" w:cs="BRH Malayalam Extra"/>
          <w:sz w:val="40"/>
          <w:szCs w:val="40"/>
        </w:rPr>
        <w:t>j¡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O§°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CZy— j¡O§¥° || </w:t>
      </w:r>
      <w:r w:rsidRPr="00E81A24">
        <w:rPr>
          <w:rFonts w:cs="BRH Malayalam Extra"/>
          <w:b/>
          <w:sz w:val="32"/>
          <w:szCs w:val="40"/>
        </w:rPr>
        <w:t>37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81A24">
        <w:rPr>
          <w:rFonts w:cs="BRH Malayalam Extra"/>
          <w:b/>
          <w:sz w:val="32"/>
          <w:szCs w:val="40"/>
        </w:rPr>
        <w:t>64/73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AE7063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ty— - seëb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dx— - „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¡px—Zx - A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hy ¥dx -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d¡— d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ÒZ¡—ªbq P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8806E1" w:rsidRPr="008806E1" w:rsidRDefault="008806E1" w:rsidP="008806E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8806E1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</w:t>
      </w: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Pr="00AE7063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947553" w:rsidRPr="00555412" w:rsidRDefault="00947553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¹õ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I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ky—¥K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C45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47553"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 - 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c¡—Ò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Å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CA5D0D" w:rsidRDefault="00CA5D0D" w:rsidP="000B1DE4">
      <w:pPr>
        <w:pStyle w:val="NoSpacing"/>
      </w:pPr>
    </w:p>
    <w:p w:rsidR="000B1DE4" w:rsidRPr="00555412" w:rsidRDefault="000B1DE4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:rsidR="000B1DE4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Zy—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i—sy sëdjy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 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ö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)</w:t>
      </w:r>
    </w:p>
    <w:p w:rsidR="00CA5D0D" w:rsidRDefault="00CA5D0D" w:rsidP="000B1DE4">
      <w:pPr>
        <w:pStyle w:val="NoSpacing"/>
      </w:pPr>
    </w:p>
    <w:p w:rsidR="000B1DE4" w:rsidRPr="00340B15" w:rsidRDefault="000B1DE4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340B15">
        <w:rPr>
          <w:rFonts w:cs="Arial"/>
          <w:b/>
          <w:bCs/>
          <w:sz w:val="28"/>
          <w:szCs w:val="28"/>
          <w:u w:val="single"/>
        </w:rPr>
        <w:t>First and Last Padam of Fourth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0B15">
        <w:rPr>
          <w:rFonts w:cs="Arial"/>
          <w:b/>
          <w:bCs/>
          <w:sz w:val="28"/>
          <w:szCs w:val="28"/>
          <w:u w:val="single"/>
        </w:rPr>
        <w:t>4 :</w:t>
      </w:r>
      <w:proofErr w:type="gramEnd"/>
      <w:r w:rsidRPr="00340B15">
        <w:rPr>
          <w:rFonts w:cs="Arial"/>
          <w:b/>
          <w:bCs/>
          <w:sz w:val="28"/>
          <w:szCs w:val="28"/>
          <w:u w:val="single"/>
        </w:rPr>
        <w:t>-</w:t>
      </w:r>
    </w:p>
    <w:p w:rsidR="00CA5D0D" w:rsidRDefault="00CA5D0D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j¡—´§¥Z) </w:t>
      </w:r>
    </w:p>
    <w:p w:rsidR="00CA5D0D" w:rsidRDefault="00CA5D0D" w:rsidP="000B1DE4">
      <w:pPr>
        <w:pStyle w:val="NoSpacing"/>
      </w:pPr>
    </w:p>
    <w:p w:rsidR="00CA5D0D" w:rsidRPr="000B1DE4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B1DE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A5D0D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Kx¥¾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öeqïJ - öKi exVJ sixeëJ ||</w:t>
      </w:r>
    </w:p>
    <w:p w:rsidR="000B1DE4" w:rsidRPr="000B1DE4" w:rsidRDefault="000B1DE4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0B1DE4">
        <w:rPr>
          <w:rFonts w:cs="Arial"/>
          <w:b/>
          <w:color w:val="000000"/>
          <w:sz w:val="40"/>
          <w:szCs w:val="40"/>
        </w:rPr>
        <w:t>==============================</w:t>
      </w:r>
    </w:p>
    <w:p w:rsidR="00CA5D0D" w:rsidRDefault="00CA5D0D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E655A" w:rsidRDefault="00BE655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4608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Kandam 4 – Prasanam 4 – TS 4.4</w:t>
      </w:r>
    </w:p>
    <w:p w:rsidR="000F069B" w:rsidRPr="00990392" w:rsidRDefault="000F069B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:rsidR="00AE4608" w:rsidRDefault="00AE460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E46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65" w:rsidRDefault="00E66A65" w:rsidP="004F77FF">
      <w:r>
        <w:separator/>
      </w:r>
    </w:p>
  </w:endnote>
  <w:endnote w:type="continuationSeparator" w:id="0">
    <w:p w:rsidR="00E66A65" w:rsidRDefault="00E66A6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947553" w:rsidRPr="00221DC6">
      <w:rPr>
        <w:rFonts w:cs="Arial"/>
        <w:b/>
        <w:bCs/>
        <w:sz w:val="28"/>
        <w:szCs w:val="28"/>
      </w:rPr>
      <w:t>vedavms@gmail.com</w:t>
    </w:r>
    <w:r w:rsidR="00947553">
      <w:t xml:space="preserve">          </w:t>
    </w:r>
    <w:r>
      <w:t xml:space="preserve">                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C51FBF">
      <w:rPr>
        <w:rFonts w:cs="Arial"/>
        <w:b/>
        <w:bCs/>
        <w:noProof/>
        <w:sz w:val="28"/>
        <w:szCs w:val="28"/>
      </w:rPr>
      <w:t>38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C51FBF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947553">
      <w:rPr>
        <w:rFonts w:cs="Arial"/>
        <w:b/>
        <w:bCs/>
        <w:sz w:val="28"/>
        <w:szCs w:val="28"/>
      </w:rPr>
      <w:t>www.</w:t>
    </w:r>
    <w:r w:rsidR="00947553" w:rsidRPr="00221DC6">
      <w:rPr>
        <w:rFonts w:cs="Arial"/>
        <w:b/>
        <w:bCs/>
        <w:sz w:val="28"/>
        <w:szCs w:val="28"/>
      </w:rPr>
      <w:t>vedavms.</w:t>
    </w:r>
    <w:r w:rsidR="00947553">
      <w:rPr>
        <w:rFonts w:cs="Arial"/>
        <w:b/>
        <w:bCs/>
        <w:sz w:val="28"/>
        <w:szCs w:val="28"/>
      </w:rPr>
      <w:t>in</w:t>
    </w:r>
    <w:r w:rsidR="00947553">
      <w:t xml:space="preserve">             </w:t>
    </w:r>
    <w:r>
      <w:t xml:space="preserve">           </w:t>
    </w:r>
    <w:r w:rsidR="00947553">
      <w:t xml:space="preserve">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C51FBF">
      <w:rPr>
        <w:rFonts w:cs="Arial"/>
        <w:b/>
        <w:bCs/>
        <w:noProof/>
        <w:sz w:val="28"/>
        <w:szCs w:val="28"/>
      </w:rPr>
      <w:t>39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C51FBF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1E1EF8" w:rsidRDefault="0094755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0F069B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0F069B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F069B">
      <w:rPr>
        <w:rFonts w:cs="Arial"/>
        <w:b/>
        <w:bCs/>
        <w:sz w:val="32"/>
        <w:szCs w:val="32"/>
      </w:rPr>
      <w:t>21</w:t>
    </w:r>
  </w:p>
  <w:p w:rsidR="00947553" w:rsidRDefault="0094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65" w:rsidRDefault="00E66A65" w:rsidP="004F77FF">
      <w:r>
        <w:separator/>
      </w:r>
    </w:p>
  </w:footnote>
  <w:footnote w:type="continuationSeparator" w:id="0">
    <w:p w:rsidR="00E66A65" w:rsidRDefault="00E66A6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38" w:rsidRDefault="00F37938" w:rsidP="00F37938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37938" w:rsidRDefault="00F37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9B" w:rsidRDefault="000F069B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0F02A4" w:rsidRDefault="00F3793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91070D" w:rsidRDefault="00F3793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9475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</w:t>
    </w:r>
    <w:proofErr w:type="gramStart"/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ªÁJ</w:t>
    </w:r>
    <w:r w:rsidR="00947553">
      <w:t xml:space="preserve">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proofErr w:type="gramEnd"/>
    <w:r w:rsidR="00947553">
      <w:rPr>
        <w:rFonts w:ascii="BRH Malayalam RN" w:hAnsi="BRH Malayalam RN" w:cs="BRH Malayalam RN"/>
        <w:color w:val="000000"/>
        <w:sz w:val="40"/>
        <w:szCs w:val="40"/>
      </w:rPr>
      <w:t xml:space="preserve"> - </w:t>
    </w:r>
    <w:r w:rsidR="0094755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4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4E"/>
    <w:multiLevelType w:val="multilevel"/>
    <w:tmpl w:val="977AB2A0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90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55BD"/>
    <w:rsid w:val="00047AC4"/>
    <w:rsid w:val="00052284"/>
    <w:rsid w:val="000549AC"/>
    <w:rsid w:val="00055D2B"/>
    <w:rsid w:val="00057533"/>
    <w:rsid w:val="00065599"/>
    <w:rsid w:val="00067D9B"/>
    <w:rsid w:val="00070948"/>
    <w:rsid w:val="00070A37"/>
    <w:rsid w:val="00070B5C"/>
    <w:rsid w:val="00071736"/>
    <w:rsid w:val="0007187E"/>
    <w:rsid w:val="00076C05"/>
    <w:rsid w:val="00084124"/>
    <w:rsid w:val="0008508F"/>
    <w:rsid w:val="00086A2F"/>
    <w:rsid w:val="000A095B"/>
    <w:rsid w:val="000A0CC5"/>
    <w:rsid w:val="000A33D1"/>
    <w:rsid w:val="000A75DD"/>
    <w:rsid w:val="000B1936"/>
    <w:rsid w:val="000B1DE4"/>
    <w:rsid w:val="000B3E41"/>
    <w:rsid w:val="000B4558"/>
    <w:rsid w:val="000C19D3"/>
    <w:rsid w:val="000C1B1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59B"/>
    <w:rsid w:val="000F069B"/>
    <w:rsid w:val="000F09E1"/>
    <w:rsid w:val="000F1981"/>
    <w:rsid w:val="000F23C4"/>
    <w:rsid w:val="000F38A0"/>
    <w:rsid w:val="001011FC"/>
    <w:rsid w:val="001024C5"/>
    <w:rsid w:val="0010524B"/>
    <w:rsid w:val="00106199"/>
    <w:rsid w:val="001065CD"/>
    <w:rsid w:val="00111CFA"/>
    <w:rsid w:val="00117AE7"/>
    <w:rsid w:val="0012089B"/>
    <w:rsid w:val="00120BE8"/>
    <w:rsid w:val="00124731"/>
    <w:rsid w:val="001262C9"/>
    <w:rsid w:val="0012725A"/>
    <w:rsid w:val="00127D9D"/>
    <w:rsid w:val="00130435"/>
    <w:rsid w:val="001320B8"/>
    <w:rsid w:val="00134F1C"/>
    <w:rsid w:val="001446DD"/>
    <w:rsid w:val="00146316"/>
    <w:rsid w:val="00150586"/>
    <w:rsid w:val="00151527"/>
    <w:rsid w:val="001519DB"/>
    <w:rsid w:val="00154608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38D0"/>
    <w:rsid w:val="001936E6"/>
    <w:rsid w:val="001A0665"/>
    <w:rsid w:val="001A0AF6"/>
    <w:rsid w:val="001A55AB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0DB1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17845"/>
    <w:rsid w:val="0022138E"/>
    <w:rsid w:val="00223F9B"/>
    <w:rsid w:val="002271B5"/>
    <w:rsid w:val="00227F4E"/>
    <w:rsid w:val="00235920"/>
    <w:rsid w:val="00236261"/>
    <w:rsid w:val="00243798"/>
    <w:rsid w:val="00251201"/>
    <w:rsid w:val="00253EFF"/>
    <w:rsid w:val="0026249D"/>
    <w:rsid w:val="00265539"/>
    <w:rsid w:val="00266CA5"/>
    <w:rsid w:val="0026787D"/>
    <w:rsid w:val="00267CD9"/>
    <w:rsid w:val="002709DD"/>
    <w:rsid w:val="00272502"/>
    <w:rsid w:val="00273DA4"/>
    <w:rsid w:val="002745D8"/>
    <w:rsid w:val="00276E3C"/>
    <w:rsid w:val="00277271"/>
    <w:rsid w:val="00277393"/>
    <w:rsid w:val="00285004"/>
    <w:rsid w:val="0028767D"/>
    <w:rsid w:val="00292563"/>
    <w:rsid w:val="0029296A"/>
    <w:rsid w:val="00295AAE"/>
    <w:rsid w:val="002A0ABE"/>
    <w:rsid w:val="002A6407"/>
    <w:rsid w:val="002B0C03"/>
    <w:rsid w:val="002B43E2"/>
    <w:rsid w:val="002C0BAF"/>
    <w:rsid w:val="002C14D6"/>
    <w:rsid w:val="002C2526"/>
    <w:rsid w:val="002C4DEC"/>
    <w:rsid w:val="002D0212"/>
    <w:rsid w:val="002D08C5"/>
    <w:rsid w:val="002D1EE0"/>
    <w:rsid w:val="002D54A9"/>
    <w:rsid w:val="002D77AE"/>
    <w:rsid w:val="002E136E"/>
    <w:rsid w:val="002E6EB5"/>
    <w:rsid w:val="002E7759"/>
    <w:rsid w:val="002F1CE3"/>
    <w:rsid w:val="002F4A7A"/>
    <w:rsid w:val="002F5927"/>
    <w:rsid w:val="002F7B58"/>
    <w:rsid w:val="0030144E"/>
    <w:rsid w:val="003039EC"/>
    <w:rsid w:val="00306128"/>
    <w:rsid w:val="003105B2"/>
    <w:rsid w:val="003122EF"/>
    <w:rsid w:val="003166C8"/>
    <w:rsid w:val="003206C0"/>
    <w:rsid w:val="00332E3B"/>
    <w:rsid w:val="003365CE"/>
    <w:rsid w:val="00337064"/>
    <w:rsid w:val="00342DBE"/>
    <w:rsid w:val="003440B0"/>
    <w:rsid w:val="003463D4"/>
    <w:rsid w:val="00350B8D"/>
    <w:rsid w:val="00351218"/>
    <w:rsid w:val="00357553"/>
    <w:rsid w:val="0036028B"/>
    <w:rsid w:val="00362FDA"/>
    <w:rsid w:val="00365A53"/>
    <w:rsid w:val="003678D7"/>
    <w:rsid w:val="00367BC0"/>
    <w:rsid w:val="003711ED"/>
    <w:rsid w:val="003827CD"/>
    <w:rsid w:val="00382C14"/>
    <w:rsid w:val="0038486B"/>
    <w:rsid w:val="00395BD8"/>
    <w:rsid w:val="00397A86"/>
    <w:rsid w:val="003A00C9"/>
    <w:rsid w:val="003C54E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721D"/>
    <w:rsid w:val="00414690"/>
    <w:rsid w:val="00420F23"/>
    <w:rsid w:val="00432A78"/>
    <w:rsid w:val="004358E8"/>
    <w:rsid w:val="004402D2"/>
    <w:rsid w:val="00443C6B"/>
    <w:rsid w:val="004443DD"/>
    <w:rsid w:val="004472AF"/>
    <w:rsid w:val="00447763"/>
    <w:rsid w:val="00453658"/>
    <w:rsid w:val="00454896"/>
    <w:rsid w:val="00456C5C"/>
    <w:rsid w:val="00456D26"/>
    <w:rsid w:val="004576AF"/>
    <w:rsid w:val="00465DC7"/>
    <w:rsid w:val="00471C4B"/>
    <w:rsid w:val="00473220"/>
    <w:rsid w:val="00477429"/>
    <w:rsid w:val="00483739"/>
    <w:rsid w:val="00490CB8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6C3D"/>
    <w:rsid w:val="004E0725"/>
    <w:rsid w:val="004E3C18"/>
    <w:rsid w:val="004F068D"/>
    <w:rsid w:val="004F207A"/>
    <w:rsid w:val="004F233D"/>
    <w:rsid w:val="004F2ADF"/>
    <w:rsid w:val="004F5746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27B26"/>
    <w:rsid w:val="00532881"/>
    <w:rsid w:val="00535A4B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940A7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228C"/>
    <w:rsid w:val="005F2F0C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4D6B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0CBB"/>
    <w:rsid w:val="006C19AA"/>
    <w:rsid w:val="006C3EC5"/>
    <w:rsid w:val="006F053E"/>
    <w:rsid w:val="006F1E4A"/>
    <w:rsid w:val="006F2E91"/>
    <w:rsid w:val="006F580C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93C64"/>
    <w:rsid w:val="007947B0"/>
    <w:rsid w:val="007959B8"/>
    <w:rsid w:val="007A0AD9"/>
    <w:rsid w:val="007A1AAF"/>
    <w:rsid w:val="007A293C"/>
    <w:rsid w:val="007A3DDB"/>
    <w:rsid w:val="007A58C7"/>
    <w:rsid w:val="007B054B"/>
    <w:rsid w:val="007B2B78"/>
    <w:rsid w:val="007B6011"/>
    <w:rsid w:val="007B6488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7C7A"/>
    <w:rsid w:val="008128BC"/>
    <w:rsid w:val="008140C9"/>
    <w:rsid w:val="008176B7"/>
    <w:rsid w:val="00825F34"/>
    <w:rsid w:val="008330D5"/>
    <w:rsid w:val="00843A85"/>
    <w:rsid w:val="00843D8E"/>
    <w:rsid w:val="0084510C"/>
    <w:rsid w:val="00852F9C"/>
    <w:rsid w:val="00854067"/>
    <w:rsid w:val="0085501D"/>
    <w:rsid w:val="00857E4A"/>
    <w:rsid w:val="008715CE"/>
    <w:rsid w:val="008775B1"/>
    <w:rsid w:val="00877A5E"/>
    <w:rsid w:val="008806E1"/>
    <w:rsid w:val="00882180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0160"/>
    <w:rsid w:val="008F19A0"/>
    <w:rsid w:val="008F7FCF"/>
    <w:rsid w:val="0090048D"/>
    <w:rsid w:val="00905740"/>
    <w:rsid w:val="0091070D"/>
    <w:rsid w:val="009114A6"/>
    <w:rsid w:val="009127E3"/>
    <w:rsid w:val="009145F5"/>
    <w:rsid w:val="00916E0A"/>
    <w:rsid w:val="00920263"/>
    <w:rsid w:val="00923953"/>
    <w:rsid w:val="0092585B"/>
    <w:rsid w:val="00936FA1"/>
    <w:rsid w:val="00941E21"/>
    <w:rsid w:val="00944397"/>
    <w:rsid w:val="00946021"/>
    <w:rsid w:val="00947553"/>
    <w:rsid w:val="00953E37"/>
    <w:rsid w:val="00954696"/>
    <w:rsid w:val="0095534B"/>
    <w:rsid w:val="009561CA"/>
    <w:rsid w:val="0096632C"/>
    <w:rsid w:val="00974BED"/>
    <w:rsid w:val="00984A6A"/>
    <w:rsid w:val="00992CE7"/>
    <w:rsid w:val="00997CFC"/>
    <w:rsid w:val="009A028F"/>
    <w:rsid w:val="009A07E6"/>
    <w:rsid w:val="009A2171"/>
    <w:rsid w:val="009A2D71"/>
    <w:rsid w:val="009A3378"/>
    <w:rsid w:val="009A39B1"/>
    <w:rsid w:val="009A4D79"/>
    <w:rsid w:val="009A6882"/>
    <w:rsid w:val="009B3BBB"/>
    <w:rsid w:val="009C3025"/>
    <w:rsid w:val="009C6D43"/>
    <w:rsid w:val="009C7109"/>
    <w:rsid w:val="009C71A4"/>
    <w:rsid w:val="009C743F"/>
    <w:rsid w:val="009D0FF6"/>
    <w:rsid w:val="009D20F0"/>
    <w:rsid w:val="009D326B"/>
    <w:rsid w:val="009D3DE1"/>
    <w:rsid w:val="009E0A85"/>
    <w:rsid w:val="009E1822"/>
    <w:rsid w:val="00A01BB2"/>
    <w:rsid w:val="00A05D3B"/>
    <w:rsid w:val="00A06951"/>
    <w:rsid w:val="00A07DB0"/>
    <w:rsid w:val="00A10DC6"/>
    <w:rsid w:val="00A249A9"/>
    <w:rsid w:val="00A24E0C"/>
    <w:rsid w:val="00A2756E"/>
    <w:rsid w:val="00A30219"/>
    <w:rsid w:val="00A32AB4"/>
    <w:rsid w:val="00A33E5A"/>
    <w:rsid w:val="00A36E16"/>
    <w:rsid w:val="00A438C7"/>
    <w:rsid w:val="00A50795"/>
    <w:rsid w:val="00A554F2"/>
    <w:rsid w:val="00A56EFC"/>
    <w:rsid w:val="00A62998"/>
    <w:rsid w:val="00A649DF"/>
    <w:rsid w:val="00A65995"/>
    <w:rsid w:val="00A71625"/>
    <w:rsid w:val="00A74C87"/>
    <w:rsid w:val="00A76664"/>
    <w:rsid w:val="00A77DBF"/>
    <w:rsid w:val="00A80080"/>
    <w:rsid w:val="00A86032"/>
    <w:rsid w:val="00A86114"/>
    <w:rsid w:val="00A869FE"/>
    <w:rsid w:val="00A92C61"/>
    <w:rsid w:val="00A9458E"/>
    <w:rsid w:val="00AA276D"/>
    <w:rsid w:val="00AA7634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4608"/>
    <w:rsid w:val="00AE7063"/>
    <w:rsid w:val="00AE783C"/>
    <w:rsid w:val="00AF69AC"/>
    <w:rsid w:val="00AF7FED"/>
    <w:rsid w:val="00B006A4"/>
    <w:rsid w:val="00B03580"/>
    <w:rsid w:val="00B0473B"/>
    <w:rsid w:val="00B05A07"/>
    <w:rsid w:val="00B10AB7"/>
    <w:rsid w:val="00B113BB"/>
    <w:rsid w:val="00B135D5"/>
    <w:rsid w:val="00B140EF"/>
    <w:rsid w:val="00B17170"/>
    <w:rsid w:val="00B215D5"/>
    <w:rsid w:val="00B234A1"/>
    <w:rsid w:val="00B322CD"/>
    <w:rsid w:val="00B3241A"/>
    <w:rsid w:val="00B32A8F"/>
    <w:rsid w:val="00B32E4C"/>
    <w:rsid w:val="00B351AA"/>
    <w:rsid w:val="00B406DF"/>
    <w:rsid w:val="00B407D7"/>
    <w:rsid w:val="00B46717"/>
    <w:rsid w:val="00B64F64"/>
    <w:rsid w:val="00B67143"/>
    <w:rsid w:val="00B7344C"/>
    <w:rsid w:val="00B748FF"/>
    <w:rsid w:val="00B80AAB"/>
    <w:rsid w:val="00B871FA"/>
    <w:rsid w:val="00B875A2"/>
    <w:rsid w:val="00B909CE"/>
    <w:rsid w:val="00B910C9"/>
    <w:rsid w:val="00B93300"/>
    <w:rsid w:val="00B93558"/>
    <w:rsid w:val="00BA04F3"/>
    <w:rsid w:val="00BA1A72"/>
    <w:rsid w:val="00BA76DD"/>
    <w:rsid w:val="00BC1F46"/>
    <w:rsid w:val="00BC42C9"/>
    <w:rsid w:val="00BC47AA"/>
    <w:rsid w:val="00BC4D8F"/>
    <w:rsid w:val="00BC50FC"/>
    <w:rsid w:val="00BC61FF"/>
    <w:rsid w:val="00BC77B2"/>
    <w:rsid w:val="00BD08F4"/>
    <w:rsid w:val="00BD20CD"/>
    <w:rsid w:val="00BD728A"/>
    <w:rsid w:val="00BE07BC"/>
    <w:rsid w:val="00BE31B1"/>
    <w:rsid w:val="00BE655A"/>
    <w:rsid w:val="00BF397E"/>
    <w:rsid w:val="00BF6579"/>
    <w:rsid w:val="00BF75BB"/>
    <w:rsid w:val="00C02522"/>
    <w:rsid w:val="00C062C7"/>
    <w:rsid w:val="00C11ABE"/>
    <w:rsid w:val="00C16889"/>
    <w:rsid w:val="00C16CEE"/>
    <w:rsid w:val="00C16F93"/>
    <w:rsid w:val="00C21221"/>
    <w:rsid w:val="00C221B9"/>
    <w:rsid w:val="00C24E31"/>
    <w:rsid w:val="00C3079B"/>
    <w:rsid w:val="00C3084B"/>
    <w:rsid w:val="00C314D9"/>
    <w:rsid w:val="00C31508"/>
    <w:rsid w:val="00C33CAD"/>
    <w:rsid w:val="00C37DF0"/>
    <w:rsid w:val="00C41054"/>
    <w:rsid w:val="00C4135E"/>
    <w:rsid w:val="00C41ADF"/>
    <w:rsid w:val="00C46DCD"/>
    <w:rsid w:val="00C50D3F"/>
    <w:rsid w:val="00C5190A"/>
    <w:rsid w:val="00C51FBF"/>
    <w:rsid w:val="00C52E35"/>
    <w:rsid w:val="00C53E9B"/>
    <w:rsid w:val="00C55D54"/>
    <w:rsid w:val="00C756D1"/>
    <w:rsid w:val="00C77B5F"/>
    <w:rsid w:val="00C87C19"/>
    <w:rsid w:val="00CA3CE5"/>
    <w:rsid w:val="00CA4FD0"/>
    <w:rsid w:val="00CA5D0D"/>
    <w:rsid w:val="00CB3C38"/>
    <w:rsid w:val="00CB4510"/>
    <w:rsid w:val="00CC293A"/>
    <w:rsid w:val="00CC3DE9"/>
    <w:rsid w:val="00CC496B"/>
    <w:rsid w:val="00CC5313"/>
    <w:rsid w:val="00CD5483"/>
    <w:rsid w:val="00D0482F"/>
    <w:rsid w:val="00D04914"/>
    <w:rsid w:val="00D113DD"/>
    <w:rsid w:val="00D12D0F"/>
    <w:rsid w:val="00D13B51"/>
    <w:rsid w:val="00D1518E"/>
    <w:rsid w:val="00D15EBA"/>
    <w:rsid w:val="00D21DD2"/>
    <w:rsid w:val="00D257C2"/>
    <w:rsid w:val="00D26EC7"/>
    <w:rsid w:val="00D308D5"/>
    <w:rsid w:val="00D31C35"/>
    <w:rsid w:val="00D32554"/>
    <w:rsid w:val="00D3380C"/>
    <w:rsid w:val="00D4110F"/>
    <w:rsid w:val="00D4580D"/>
    <w:rsid w:val="00D47153"/>
    <w:rsid w:val="00D554C2"/>
    <w:rsid w:val="00D56464"/>
    <w:rsid w:val="00D77D3F"/>
    <w:rsid w:val="00D83130"/>
    <w:rsid w:val="00D83FB8"/>
    <w:rsid w:val="00D86078"/>
    <w:rsid w:val="00D865EC"/>
    <w:rsid w:val="00D925F0"/>
    <w:rsid w:val="00DA1014"/>
    <w:rsid w:val="00DA2B22"/>
    <w:rsid w:val="00DA2BF8"/>
    <w:rsid w:val="00DA5C94"/>
    <w:rsid w:val="00DB0817"/>
    <w:rsid w:val="00DB08E7"/>
    <w:rsid w:val="00DB34E7"/>
    <w:rsid w:val="00DB45F9"/>
    <w:rsid w:val="00DC4576"/>
    <w:rsid w:val="00DC4C25"/>
    <w:rsid w:val="00DD7170"/>
    <w:rsid w:val="00DE229F"/>
    <w:rsid w:val="00DE39FB"/>
    <w:rsid w:val="00DE47E2"/>
    <w:rsid w:val="00E004D8"/>
    <w:rsid w:val="00E0186F"/>
    <w:rsid w:val="00E04BCE"/>
    <w:rsid w:val="00E12876"/>
    <w:rsid w:val="00E13090"/>
    <w:rsid w:val="00E221D5"/>
    <w:rsid w:val="00E279A1"/>
    <w:rsid w:val="00E31AC0"/>
    <w:rsid w:val="00E32BD1"/>
    <w:rsid w:val="00E408F7"/>
    <w:rsid w:val="00E41F43"/>
    <w:rsid w:val="00E47399"/>
    <w:rsid w:val="00E4787E"/>
    <w:rsid w:val="00E50FAD"/>
    <w:rsid w:val="00E541AC"/>
    <w:rsid w:val="00E62622"/>
    <w:rsid w:val="00E66A65"/>
    <w:rsid w:val="00E715AE"/>
    <w:rsid w:val="00E73976"/>
    <w:rsid w:val="00E76561"/>
    <w:rsid w:val="00E77518"/>
    <w:rsid w:val="00E81A24"/>
    <w:rsid w:val="00E81DA1"/>
    <w:rsid w:val="00E840DE"/>
    <w:rsid w:val="00E9461E"/>
    <w:rsid w:val="00E94F3E"/>
    <w:rsid w:val="00EB45E3"/>
    <w:rsid w:val="00EB5AC9"/>
    <w:rsid w:val="00EC2A37"/>
    <w:rsid w:val="00EC5893"/>
    <w:rsid w:val="00EC603D"/>
    <w:rsid w:val="00ED1F46"/>
    <w:rsid w:val="00ED384C"/>
    <w:rsid w:val="00ED3B0B"/>
    <w:rsid w:val="00EE0972"/>
    <w:rsid w:val="00EE5348"/>
    <w:rsid w:val="00EF064E"/>
    <w:rsid w:val="00EF1289"/>
    <w:rsid w:val="00EF1832"/>
    <w:rsid w:val="00EF5E36"/>
    <w:rsid w:val="00F0027D"/>
    <w:rsid w:val="00F00448"/>
    <w:rsid w:val="00F009DA"/>
    <w:rsid w:val="00F01ACD"/>
    <w:rsid w:val="00F0542E"/>
    <w:rsid w:val="00F2295A"/>
    <w:rsid w:val="00F231AE"/>
    <w:rsid w:val="00F24ADF"/>
    <w:rsid w:val="00F25514"/>
    <w:rsid w:val="00F25FEF"/>
    <w:rsid w:val="00F2788A"/>
    <w:rsid w:val="00F27F46"/>
    <w:rsid w:val="00F33DE4"/>
    <w:rsid w:val="00F36249"/>
    <w:rsid w:val="00F37938"/>
    <w:rsid w:val="00F37CD0"/>
    <w:rsid w:val="00F465B4"/>
    <w:rsid w:val="00F50BD7"/>
    <w:rsid w:val="00F5361A"/>
    <w:rsid w:val="00F54600"/>
    <w:rsid w:val="00F56829"/>
    <w:rsid w:val="00F66DD6"/>
    <w:rsid w:val="00F67A8E"/>
    <w:rsid w:val="00F74739"/>
    <w:rsid w:val="00F77B0E"/>
    <w:rsid w:val="00F81B38"/>
    <w:rsid w:val="00F84746"/>
    <w:rsid w:val="00F904B4"/>
    <w:rsid w:val="00F9643D"/>
    <w:rsid w:val="00F9693C"/>
    <w:rsid w:val="00FA02A0"/>
    <w:rsid w:val="00FA328E"/>
    <w:rsid w:val="00FB36A2"/>
    <w:rsid w:val="00FB5CEE"/>
    <w:rsid w:val="00FC5CA3"/>
    <w:rsid w:val="00FC7995"/>
    <w:rsid w:val="00FD04CB"/>
    <w:rsid w:val="00FD46E3"/>
    <w:rsid w:val="00FD4B53"/>
    <w:rsid w:val="00FD52D9"/>
    <w:rsid w:val="00FE0BF8"/>
    <w:rsid w:val="00FE281A"/>
    <w:rsid w:val="00FE69B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A635F-02A7-4494-83FC-A932058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F069B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BFE0-1B40-46DB-8FB3-AE965A3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767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7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1-10-27T16:31:00Z</cp:lastPrinted>
  <dcterms:created xsi:type="dcterms:W3CDTF">2021-10-27T16:20:00Z</dcterms:created>
  <dcterms:modified xsi:type="dcterms:W3CDTF">2021-11-12T05:45:00Z</dcterms:modified>
</cp:coreProperties>
</file>